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9609E" w14:textId="77777777" w:rsidR="00CB16E7" w:rsidRPr="00BE1AA0" w:rsidRDefault="001056F3" w:rsidP="00BE1AA0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bCs/>
          <w:color w:val="000000"/>
          <w:spacing w:val="4"/>
          <w:kern w:val="0"/>
          <w:sz w:val="30"/>
          <w:szCs w:val="30"/>
        </w:rPr>
      </w:pPr>
      <w:bookmarkStart w:id="0" w:name="_GoBack"/>
      <w:bookmarkEnd w:id="0"/>
      <w:r w:rsidRPr="006A4B28"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70D4C" wp14:editId="6CA60B6D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1066800" cy="420370"/>
                <wp:effectExtent l="0" t="0" r="19050" b="177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3BC9" w14:textId="77777777" w:rsidR="00C34FF4" w:rsidRDefault="005635A6" w:rsidP="00563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</w:t>
                            </w:r>
                            <w:r w:rsidR="00232E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第</w:t>
                            </w:r>
                            <w:r w:rsidR="0026498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7</w:t>
                            </w:r>
                            <w:r w:rsidR="00C861EA" w:rsidRPr="00C861E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号</w:t>
                            </w:r>
                          </w:p>
                          <w:p w14:paraId="130C6DB5" w14:textId="0A44F991" w:rsidR="00EA0162" w:rsidRPr="006A4B28" w:rsidRDefault="00627FD2" w:rsidP="00563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A4B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65221A">
                              <w:rPr>
                                <w:rFonts w:ascii="ＭＳ Ｐゴシック" w:eastAsia="ＭＳ Ｐゴシック" w:hAnsi="ＭＳ Ｐゴシック"/>
                              </w:rPr>
                              <w:t>R3.4.1</w:t>
                            </w:r>
                            <w:r w:rsidR="00EA0162" w:rsidRPr="006A4B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70D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25pt;margin-top:3.15pt;width:84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">
                <v:textbox inset="5.85pt,.7pt,5.85pt,.7pt">
                  <w:txbxContent>
                    <w:p w14:paraId="66923BC9" w14:textId="77777777" w:rsidR="00C34FF4" w:rsidRDefault="005635A6" w:rsidP="005635A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</w:t>
                      </w:r>
                      <w:r w:rsidR="00232EEB">
                        <w:rPr>
                          <w:rFonts w:ascii="ＭＳ Ｐゴシック" w:eastAsia="ＭＳ Ｐゴシック" w:hAnsi="ＭＳ Ｐゴシック" w:hint="eastAsia"/>
                        </w:rPr>
                        <w:t>様式第</w:t>
                      </w:r>
                      <w:r w:rsidR="00264980">
                        <w:rPr>
                          <w:rFonts w:ascii="ＭＳ Ｐゴシック" w:eastAsia="ＭＳ Ｐゴシック" w:hAnsi="ＭＳ Ｐゴシック" w:hint="eastAsia"/>
                        </w:rPr>
                        <w:t>17</w:t>
                      </w:r>
                      <w:r w:rsidR="00C861EA" w:rsidRPr="00C861EA">
                        <w:rPr>
                          <w:rFonts w:ascii="ＭＳ Ｐゴシック" w:eastAsia="ＭＳ Ｐゴシック" w:hAnsi="ＭＳ Ｐゴシック" w:hint="eastAsia"/>
                        </w:rPr>
                        <w:t>号</w:t>
                      </w:r>
                    </w:p>
                    <w:p w14:paraId="130C6DB5" w14:textId="0A44F991" w:rsidR="00EA0162" w:rsidRPr="006A4B28" w:rsidRDefault="00627FD2" w:rsidP="005635A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A4B28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65221A">
                        <w:rPr>
                          <w:rFonts w:ascii="ＭＳ Ｐゴシック" w:eastAsia="ＭＳ Ｐゴシック" w:hAnsi="ＭＳ Ｐゴシック"/>
                        </w:rPr>
                        <w:t>R3.4.1</w:t>
                      </w:r>
                      <w:r w:rsidR="00EA0162" w:rsidRPr="006A4B28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7FD2" w:rsidRPr="006A4B28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地域雇用開発助成金（地域雇用開発コース）</w:t>
      </w:r>
      <w:r w:rsidR="001B3100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中止届</w:t>
      </w:r>
    </w:p>
    <w:p w14:paraId="582C4E96" w14:textId="77777777" w:rsidR="001B3100" w:rsidRPr="001B3100" w:rsidRDefault="001056F3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 w:val="16"/>
          <w:szCs w:val="16"/>
        </w:rPr>
      </w:pPr>
      <w:r>
        <w:rPr>
          <w:rFonts w:ascii="ＭＳ Ｐ明朝" w:eastAsia="ＭＳ Ｐ明朝" w:hAnsi="ＭＳ Ｐ明朝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14750" wp14:editId="66E9A57F">
                <wp:simplePos x="0" y="0"/>
                <wp:positionH relativeFrom="column">
                  <wp:posOffset>1238250</wp:posOffset>
                </wp:positionH>
                <wp:positionV relativeFrom="paragraph">
                  <wp:posOffset>176531</wp:posOffset>
                </wp:positionV>
                <wp:extent cx="3190875" cy="361950"/>
                <wp:effectExtent l="0" t="0" r="2857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607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97.5pt;margin-top:13.9pt;width:25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14:paraId="36CFAB62" w14:textId="77777777" w:rsidR="00C048D4" w:rsidRPr="00831465" w:rsidRDefault="001B3100" w:rsidP="004E0109">
      <w:pPr>
        <w:overflowPunct w:val="0"/>
        <w:ind w:leftChars="200" w:left="2115" w:hangingChars="750" w:hanging="1695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 xml:space="preserve">既に提出済の  　 </w:t>
      </w:r>
      <w:r w:rsidR="00627FD2" w:rsidRPr="006A4B28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地域雇用開発助成金（地域雇用開発コース）</w:t>
      </w:r>
      <w:r w:rsidRPr="00627FD2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完了届</w:t>
      </w:r>
      <w:r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 xml:space="preserve">　　　</w:t>
      </w:r>
      <w:r w:rsidR="00EA0162" w:rsidRPr="00831465"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>について、計画を中止します。</w:t>
      </w:r>
    </w:p>
    <w:p w14:paraId="75E6D514" w14:textId="3928B204" w:rsidR="001056F3" w:rsidRPr="00831465" w:rsidRDefault="001B3100" w:rsidP="0065221A">
      <w:pPr>
        <w:overflowPunct w:val="0"/>
        <w:ind w:leftChars="1071" w:left="5613" w:hangingChars="914" w:hanging="3364"/>
        <w:textAlignment w:val="baseline"/>
        <w:rPr>
          <w:rFonts w:ascii="ＭＳ Ｐ明朝" w:eastAsia="ＭＳ Ｐ明朝" w:hAnsi="ＭＳ Ｐ明朝" w:cs="Times New Roman"/>
          <w:color w:val="000000"/>
          <w:kern w:val="0"/>
          <w:szCs w:val="21"/>
        </w:rPr>
      </w:pPr>
      <w:r w:rsidRPr="0075674E">
        <w:rPr>
          <w:rFonts w:ascii="ＭＳ Ｐ明朝" w:eastAsia="ＭＳ Ｐ明朝" w:hAnsi="ＭＳ Ｐ明朝" w:cs="Times New Roman" w:hint="eastAsia"/>
          <w:color w:val="000000"/>
          <w:spacing w:val="79"/>
          <w:kern w:val="0"/>
          <w:szCs w:val="21"/>
          <w:fitText w:val="3150" w:id="580161281"/>
        </w:rPr>
        <w:t>大規模雇用開発計</w:t>
      </w:r>
      <w:r w:rsidRPr="0075674E">
        <w:rPr>
          <w:rFonts w:ascii="ＭＳ Ｐ明朝" w:eastAsia="ＭＳ Ｐ明朝" w:hAnsi="ＭＳ Ｐ明朝" w:cs="Times New Roman" w:hint="eastAsia"/>
          <w:color w:val="000000"/>
          <w:spacing w:val="-1"/>
          <w:kern w:val="0"/>
          <w:szCs w:val="21"/>
          <w:fitText w:val="3150" w:id="580161281"/>
        </w:rPr>
        <w:t>画</w:t>
      </w:r>
      <w:r w:rsidR="00C048D4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 xml:space="preserve">　　　　</w:t>
      </w:r>
    </w:p>
    <w:p w14:paraId="33895A1A" w14:textId="77777777" w:rsidR="001B3100" w:rsidRPr="00831465" w:rsidRDefault="00EA0162" w:rsidP="004E0109">
      <w:pPr>
        <w:overflowPunct w:val="0"/>
        <w:ind w:firstLineChars="200" w:firstLine="420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以後、当該計画に係る</w:t>
      </w:r>
      <w:r w:rsidR="00627FD2" w:rsidRPr="006A4B28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地域雇用開発助成金（地域雇用開発コース）</w:t>
      </w:r>
      <w:r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の</w:t>
      </w:r>
      <w:r w:rsidR="001056F3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支給は受けません</w:t>
      </w:r>
      <w:r w:rsidR="00C048D4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。</w:t>
      </w:r>
    </w:p>
    <w:p w14:paraId="37525869" w14:textId="77777777" w:rsidR="00B9131F" w:rsidRDefault="00B9131F" w:rsidP="001B3100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258107E" w14:textId="69422515" w:rsidR="00293D34" w:rsidRDefault="00264980" w:rsidP="0075674E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令和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年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月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日　　　　　　　　　　　　　　　　　　労働局長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2178"/>
        <w:gridCol w:w="2450"/>
        <w:gridCol w:w="4164"/>
      </w:tblGrid>
      <w:tr w:rsidR="00CB16E7" w:rsidRPr="00F51474" w14:paraId="7A3B854C" w14:textId="77777777" w:rsidTr="0065221A">
        <w:trPr>
          <w:trHeight w:val="370"/>
        </w:trPr>
        <w:tc>
          <w:tcPr>
            <w:tcW w:w="1538" w:type="dxa"/>
            <w:vMerge w:val="restart"/>
            <w:shd w:val="clear" w:color="auto" w:fill="DAEEF3" w:themeFill="accent5" w:themeFillTint="33"/>
          </w:tcPr>
          <w:p w14:paraId="577D76C8" w14:textId="77777777" w:rsidR="00CB16E7" w:rsidRPr="00F51474" w:rsidRDefault="003335B1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１</w:t>
            </w:r>
            <w:r w:rsidR="008B7E65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</w:t>
            </w:r>
            <w:r w:rsidR="001B3100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342BBAA" w14:textId="77777777" w:rsidR="00884318" w:rsidRPr="00F51474" w:rsidRDefault="00884318" w:rsidP="00884318">
            <w:pPr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提出（申請）年月日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168A" w14:textId="77777777" w:rsidR="00D51887" w:rsidRPr="00F51474" w:rsidRDefault="00264980" w:rsidP="00884318">
            <w:pPr>
              <w:widowControl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令和</w:t>
            </w:r>
            <w:r w:rsidR="00884318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年　　　月　　　日</w:t>
            </w:r>
          </w:p>
        </w:tc>
      </w:tr>
      <w:tr w:rsidR="00884318" w:rsidRPr="00F51474" w14:paraId="6CE9B982" w14:textId="77777777" w:rsidTr="0065221A">
        <w:trPr>
          <w:trHeight w:val="1702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5875AB4B" w14:textId="77777777" w:rsidR="00884318" w:rsidRPr="00F51474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53951A9" w14:textId="77777777" w:rsidR="00884318" w:rsidRPr="00F51474" w:rsidRDefault="00884318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  <w:p w14:paraId="72FE8C12" w14:textId="77777777" w:rsidR="00884318" w:rsidRPr="00F51474" w:rsidRDefault="00884318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又は</w:t>
            </w:r>
          </w:p>
          <w:p w14:paraId="2A5079EA" w14:textId="77777777" w:rsidR="00884318" w:rsidRPr="00F51474" w:rsidRDefault="00884318" w:rsidP="00B9131F">
            <w:pPr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代理人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1C4B8" w14:textId="77777777" w:rsidR="00884318" w:rsidRPr="00F51474" w:rsidRDefault="001056F3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7EE662" wp14:editId="1B59110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4325</wp:posOffset>
                      </wp:positionV>
                      <wp:extent cx="2739390" cy="222250"/>
                      <wp:effectExtent l="0" t="4445" r="0" b="190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939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7C814" w14:textId="77777777" w:rsidR="00884318" w:rsidRPr="00B9131F" w:rsidRDefault="0088431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131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000000"/>
                                      <w:spacing w:val="8"/>
                                      <w:kern w:val="0"/>
                                      <w:sz w:val="14"/>
                                      <w:szCs w:val="18"/>
                                    </w:rPr>
                                    <w:t>（※個人事業の開業の場合、屋号名等を記入して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EDD3" id="Text Box 9" o:spid="_x0000_s1027" type="#_x0000_t202" style="position:absolute;margin-left:-1.45pt;margin-top:24.75pt;width:215.7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1LtwIAAL4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" filled="f" stroked="f">
                      <v:textbox inset="5.85pt,.7pt,5.85pt,.7pt">
                        <w:txbxContent>
                          <w:p w:rsidR="00884318" w:rsidRPr="00B9131F" w:rsidRDefault="00884318">
                            <w:pPr>
                              <w:rPr>
                                <w:sz w:val="22"/>
                              </w:rPr>
                            </w:pPr>
                            <w:r w:rsidRPr="00B9131F">
                              <w:rPr>
                                <w:rFonts w:ascii="HG丸ｺﾞｼｯｸM-PRO" w:eastAsia="HG丸ｺﾞｼｯｸM-PRO" w:hAnsi="Times New Roman" w:cs="Times New Roman" w:hint="eastAsia"/>
                                <w:color w:val="000000"/>
                                <w:spacing w:val="8"/>
                                <w:kern w:val="0"/>
                                <w:sz w:val="14"/>
                                <w:szCs w:val="18"/>
                              </w:rPr>
                              <w:t>（※個人事業の開業の場合、屋号名等を記入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557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2E6557" w:rsidRPr="002E6557">
                    <w:rPr>
                      <w:rFonts w:ascii="ＭＳ 明朝" w:eastAsia="ＭＳ 明朝" w:hAnsi="ＭＳ 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2E6557"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名</w:t>
                  </w:r>
                </w:rubyBase>
              </w:ruby>
            </w:r>
          </w:p>
          <w:p w14:paraId="7DC4C851" w14:textId="77777777" w:rsidR="00884318" w:rsidRPr="00F51474" w:rsidRDefault="00884318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  <w:p w14:paraId="0145C6D6" w14:textId="77777777" w:rsidR="00884318" w:rsidRPr="00F51474" w:rsidRDefault="001056F3" w:rsidP="00B9131F">
            <w:pPr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EDE6D8" wp14:editId="3BBDCF0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5750</wp:posOffset>
                      </wp:positionV>
                      <wp:extent cx="3139440" cy="212725"/>
                      <wp:effectExtent l="0" t="4445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944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03C17" w14:textId="77777777" w:rsidR="00884318" w:rsidRPr="00B9131F" w:rsidRDefault="00884318" w:rsidP="00D5188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131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000000"/>
                                      <w:spacing w:val="8"/>
                                      <w:kern w:val="0"/>
                                      <w:sz w:val="14"/>
                                      <w:szCs w:val="18"/>
                                    </w:rPr>
                                    <w:t>（※役職名は、法人の設立の場合のみ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A34F6" id="Text Box 10" o:spid="_x0000_s1028" type="#_x0000_t202" style="position:absolute;margin-left:-1.45pt;margin-top:22.5pt;width:247.2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aYuA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" filled="f" stroked="f">
                      <v:textbox inset="5.85pt,.7pt,5.85pt,.7pt">
                        <w:txbxContent>
                          <w:p w:rsidR="00884318" w:rsidRPr="00B9131F" w:rsidRDefault="00884318" w:rsidP="00D51887">
                            <w:pPr>
                              <w:rPr>
                                <w:sz w:val="22"/>
                              </w:rPr>
                            </w:pPr>
                            <w:r w:rsidRPr="00B9131F">
                              <w:rPr>
                                <w:rFonts w:ascii="HG丸ｺﾞｼｯｸM-PRO" w:eastAsia="HG丸ｺﾞｼｯｸM-PRO" w:hAnsi="Times New Roman" w:cs="Times New Roman" w:hint="eastAsia"/>
                                <w:color w:val="000000"/>
                                <w:spacing w:val="8"/>
                                <w:kern w:val="0"/>
                                <w:sz w:val="14"/>
                                <w:szCs w:val="18"/>
                              </w:rPr>
                              <w:t>（※役職名は、法人の設立の場合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856" w:rsidRPr="00F51474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884318" w:rsidRPr="00F51474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884318" w:rsidRPr="00F51474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  <w:r w:rsidR="00884318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　　　　　　　　　　</w:t>
            </w:r>
          </w:p>
        </w:tc>
      </w:tr>
      <w:tr w:rsidR="00CB16E7" w:rsidRPr="00F51474" w14:paraId="16DA334B" w14:textId="77777777" w:rsidTr="0065221A">
        <w:trPr>
          <w:trHeight w:val="555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5D7EB227" w14:textId="77777777"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0856632" w14:textId="77777777"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E78CF" w14:textId="77777777" w:rsidR="00C861EA" w:rsidRPr="00F51474" w:rsidRDefault="00C861EA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主たる事業所の所在地　〒　</w:t>
            </w:r>
            <w:r w:rsidR="00CD0280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－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3822A4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D0280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（　</w:t>
            </w:r>
            <w:r w:rsidR="006322A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14:paraId="585D8593" w14:textId="77777777" w:rsidR="00C861EA" w:rsidRPr="00F51474" w:rsidRDefault="00C861EA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CB16E7" w:rsidRPr="00F51474" w14:paraId="3732E36B" w14:textId="77777777" w:rsidTr="0065221A">
        <w:trPr>
          <w:trHeight w:val="786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4BEE8462" w14:textId="77777777"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8599007" w14:textId="77777777"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  <w:p w14:paraId="3EF709A6" w14:textId="77777777"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又は</w:t>
            </w:r>
          </w:p>
          <w:p w14:paraId="263A0C7C" w14:textId="77777777"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20"/>
                <w:szCs w:val="20"/>
              </w:rPr>
              <w:t>（提出代行者・事務代理人）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社会保険労務士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DA919" w14:textId="77777777" w:rsidR="00CB16E7" w:rsidRPr="00F51474" w:rsidRDefault="00254494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6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6"/>
                <w:szCs w:val="18"/>
              </w:rPr>
              <w:t>（当欄は、申請者が代理人又は社会保険労務士の場合にのみ記入して下さい。）</w:t>
            </w:r>
          </w:p>
          <w:p w14:paraId="6D4CD276" w14:textId="77777777" w:rsidR="00254494" w:rsidRPr="00F51474" w:rsidRDefault="00B14856" w:rsidP="00B9131F">
            <w:pPr>
              <w:widowControl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3822A4">
              <w:rPr>
                <w:rFonts w:asciiTheme="minorEastAsia" w:hAnsiTheme="minorEastAsia" w:cs="Times New Roman"/>
                <w:color w:val="000000"/>
                <w:spacing w:val="180"/>
                <w:kern w:val="0"/>
                <w:sz w:val="18"/>
                <w:szCs w:val="18"/>
                <w:fitText w:val="720" w:id="44277760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spacing w:val="180"/>
                      <w:kern w:val="0"/>
                      <w:sz w:val="9"/>
                      <w:szCs w:val="18"/>
                      <w:fitText w:val="720" w:id="44277760"/>
                    </w:rPr>
                    <w:t>フリガナ</w:t>
                  </w:r>
                </w:rt>
                <w:rubyBase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spacing w:val="180"/>
                      <w:kern w:val="0"/>
                      <w:sz w:val="18"/>
                      <w:szCs w:val="18"/>
                      <w:fitText w:val="720" w:id="44277760"/>
                    </w:rPr>
                    <w:t>氏</w:t>
                  </w:r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kern w:val="0"/>
                      <w:sz w:val="18"/>
                      <w:szCs w:val="18"/>
                      <w:fitText w:val="720" w:id="44277760"/>
                    </w:rPr>
                    <w:t>名</w:t>
                  </w:r>
                </w:rubyBase>
              </w:ruby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　　　　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 </w:t>
            </w:r>
          </w:p>
        </w:tc>
      </w:tr>
      <w:tr w:rsidR="00CB16E7" w:rsidRPr="00F51474" w14:paraId="1484C952" w14:textId="77777777" w:rsidTr="0065221A">
        <w:trPr>
          <w:trHeight w:val="521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364B3EBD" w14:textId="77777777"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B29B58" w14:textId="77777777"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E7223" w14:textId="77777777" w:rsidR="00254494" w:rsidRPr="00F51474" w:rsidRDefault="00254494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所在地　</w:t>
            </w:r>
            <w:r w:rsidR="00CD0280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〒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－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3822A4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（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322A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14:paraId="196D633D" w14:textId="77777777"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884318" w:rsidRPr="00F51474" w14:paraId="185EADD6" w14:textId="77777777" w:rsidTr="0065221A">
        <w:trPr>
          <w:trHeight w:val="429"/>
        </w:trPr>
        <w:tc>
          <w:tcPr>
            <w:tcW w:w="1538" w:type="dxa"/>
            <w:vMerge w:val="restart"/>
            <w:shd w:val="clear" w:color="auto" w:fill="DAEEF3" w:themeFill="accent5" w:themeFillTint="33"/>
          </w:tcPr>
          <w:p w14:paraId="452C1512" w14:textId="77777777" w:rsidR="00884318" w:rsidRPr="00F51474" w:rsidRDefault="00884318" w:rsidP="00884318">
            <w:pPr>
              <w:overflowPunct w:val="0"/>
              <w:ind w:left="196" w:hangingChars="100" w:hanging="196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２</w:t>
            </w:r>
            <w:r w:rsidR="008B7E65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等に係る事業所</w:t>
            </w:r>
          </w:p>
          <w:p w14:paraId="47313BEA" w14:textId="77777777" w:rsidR="00884318" w:rsidRPr="00F51474" w:rsidRDefault="00884318" w:rsidP="00DB6AE5">
            <w:pPr>
              <w:overflowPunct w:val="0"/>
              <w:ind w:leftChars="100" w:left="21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D45AD2" w14:textId="77777777" w:rsidR="00884318" w:rsidRPr="00F51474" w:rsidRDefault="00884318" w:rsidP="00884318">
            <w:pPr>
              <w:widowControl/>
              <w:ind w:left="184" w:hangingChars="102" w:hanging="1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1474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633" w:type="dxa"/>
            <w:gridSpan w:val="2"/>
          </w:tcPr>
          <w:p w14:paraId="5BAD09D2" w14:textId="77777777" w:rsidR="00884318" w:rsidRPr="00F51474" w:rsidRDefault="00884318" w:rsidP="00232EEB">
            <w:pPr>
              <w:ind w:left="6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14:paraId="240005B4" w14:textId="77777777" w:rsidTr="0065221A">
        <w:trPr>
          <w:trHeight w:val="727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033F977A" w14:textId="77777777" w:rsidR="00884318" w:rsidRPr="004E0109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A2E7A8" w14:textId="77777777" w:rsidR="00884318" w:rsidRPr="004E0109" w:rsidRDefault="00884318" w:rsidP="00884318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633" w:type="dxa"/>
            <w:gridSpan w:val="2"/>
          </w:tcPr>
          <w:p w14:paraId="399DE4B0" w14:textId="77777777" w:rsidR="00884318" w:rsidRPr="004E0109" w:rsidRDefault="00884318" w:rsidP="0088431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18"/>
              </w:rPr>
              <w:t xml:space="preserve">〒　　　　　－　　　　　</w:t>
            </w:r>
            <w:r w:rsidRPr="003822A4">
              <w:rPr>
                <w:rFonts w:asciiTheme="minorEastAsia" w:hAnsiTheme="minorEastAsia" w:cs="Times New Roman" w:hint="eastAsia"/>
                <w:color w:val="000000" w:themeColor="text1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Pr="004E010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　　　　（　　　　）　</w:t>
            </w:r>
          </w:p>
          <w:p w14:paraId="31D3C381" w14:textId="77777777" w:rsidR="00884318" w:rsidRPr="004E0109" w:rsidRDefault="00884318" w:rsidP="00B9131F">
            <w:pPr>
              <w:widowControl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14:paraId="772462A6" w14:textId="77777777" w:rsidTr="0065221A">
        <w:trPr>
          <w:trHeight w:val="421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2FE79C10" w14:textId="77777777" w:rsidR="00884318" w:rsidRPr="004E0109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5AEB33" w14:textId="77777777" w:rsidR="00884318" w:rsidRPr="004E0109" w:rsidRDefault="00884318" w:rsidP="004E0109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65221A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  <w:fitText w:val="1980" w:id="-1956396544"/>
              </w:rPr>
              <w:t>雇用保険適用事業所番号</w:t>
            </w:r>
          </w:p>
        </w:tc>
        <w:tc>
          <w:tcPr>
            <w:tcW w:w="6633" w:type="dxa"/>
            <w:gridSpan w:val="2"/>
          </w:tcPr>
          <w:p w14:paraId="31FDF81E" w14:textId="77777777" w:rsidR="00884318" w:rsidRPr="004E0109" w:rsidRDefault="00884318" w:rsidP="00B9131F">
            <w:pPr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14:paraId="7DB8F0E9" w14:textId="77777777" w:rsidTr="0065221A">
        <w:trPr>
          <w:trHeight w:val="492"/>
        </w:trPr>
        <w:tc>
          <w:tcPr>
            <w:tcW w:w="6151" w:type="dxa"/>
            <w:gridSpan w:val="3"/>
            <w:shd w:val="clear" w:color="auto" w:fill="auto"/>
            <w:vAlign w:val="center"/>
          </w:tcPr>
          <w:p w14:paraId="49E96CA5" w14:textId="77777777" w:rsidR="00F51474" w:rsidRPr="004E0109" w:rsidRDefault="007E1A94" w:rsidP="00F51474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F51474"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計画書を提出した日（大規模雇用開発計画の場合は、計画認定日）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AF9D6FA" w14:textId="77777777" w:rsidR="00F51474" w:rsidRPr="004E0109" w:rsidRDefault="00F51474" w:rsidP="00F5147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2649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</w:t>
            </w: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4E0109" w:rsidRPr="004E0109" w14:paraId="42340C46" w14:textId="77777777" w:rsidTr="0065221A">
        <w:trPr>
          <w:trHeight w:val="560"/>
        </w:trPr>
        <w:tc>
          <w:tcPr>
            <w:tcW w:w="6151" w:type="dxa"/>
            <w:gridSpan w:val="3"/>
            <w:shd w:val="clear" w:color="auto" w:fill="auto"/>
            <w:vAlign w:val="center"/>
          </w:tcPr>
          <w:p w14:paraId="3AFF0E69" w14:textId="77777777" w:rsidR="007E4E3E" w:rsidRPr="00831465" w:rsidRDefault="007E4E3E" w:rsidP="007E4E3E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　計画書受理番号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D89E0B" w14:textId="77777777" w:rsidR="007E4E3E" w:rsidRPr="00831465" w:rsidRDefault="007E4E3E" w:rsidP="007E4E3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第　　　　　　　　　　　　　　　号</w:t>
            </w:r>
          </w:p>
        </w:tc>
      </w:tr>
      <w:tr w:rsidR="004E0109" w:rsidRPr="004E0109" w14:paraId="400EA0CD" w14:textId="77777777" w:rsidTr="0065221A">
        <w:trPr>
          <w:trHeight w:val="562"/>
        </w:trPr>
        <w:tc>
          <w:tcPr>
            <w:tcW w:w="6151" w:type="dxa"/>
            <w:gridSpan w:val="3"/>
            <w:shd w:val="clear" w:color="auto" w:fill="auto"/>
            <w:vAlign w:val="center"/>
          </w:tcPr>
          <w:p w14:paraId="61C7B211" w14:textId="77777777" w:rsidR="00F51474" w:rsidRPr="00831465" w:rsidRDefault="007E4E3E" w:rsidP="006E09E8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  <w:r w:rsidR="00F51474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完了日（大規模雇用開発計画の場合は、雇用開発期間末日）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50731CF" w14:textId="77777777" w:rsidR="00F51474" w:rsidRPr="00831465" w:rsidRDefault="00F51474" w:rsidP="0026498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2649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4E0109" w:rsidRPr="004E0109" w14:paraId="67889783" w14:textId="77777777" w:rsidTr="0065221A">
        <w:trPr>
          <w:trHeight w:val="611"/>
        </w:trPr>
        <w:tc>
          <w:tcPr>
            <w:tcW w:w="1538" w:type="dxa"/>
            <w:shd w:val="clear" w:color="auto" w:fill="auto"/>
            <w:vAlign w:val="center"/>
          </w:tcPr>
          <w:p w14:paraId="0C3BA0B5" w14:textId="77777777" w:rsidR="007E4E3E" w:rsidRPr="00831465" w:rsidRDefault="007E4E3E" w:rsidP="006E09E8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　中止理由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6690F720" w14:textId="77777777" w:rsidR="001056F3" w:rsidRPr="00831465" w:rsidRDefault="007E4E3E" w:rsidP="006E09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雇用調整を行う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予定であるため</w:t>
            </w:r>
          </w:p>
          <w:p w14:paraId="62656961" w14:textId="77777777" w:rsidR="007E4E3E" w:rsidRPr="00831465" w:rsidRDefault="007E4E3E" w:rsidP="006E09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</w:t>
            </w:r>
            <w:r w:rsidR="001056F3" w:rsidRPr="006A4B2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地域雇用開発</w:t>
            </w:r>
            <w:r w:rsidR="00627FD2" w:rsidRPr="006A4B2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助成金（地域雇用開発コース）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新たな計画書を提出する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予定である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ため</w:t>
            </w:r>
          </w:p>
        </w:tc>
      </w:tr>
    </w:tbl>
    <w:p w14:paraId="7E295E4B" w14:textId="77777777" w:rsidR="00BE1AA0" w:rsidRPr="004E0109" w:rsidRDefault="00BE1AA0" w:rsidP="00CB16E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8"/>
          <w:kern w:val="0"/>
          <w:szCs w:val="21"/>
        </w:rPr>
      </w:pPr>
    </w:p>
    <w:tbl>
      <w:tblPr>
        <w:tblStyle w:val="a3"/>
        <w:tblpPr w:leftFromText="142" w:rightFromText="142" w:vertAnchor="text" w:horzAnchor="page" w:tblpX="1018" w:tblpY="26"/>
        <w:tblW w:w="9406" w:type="dxa"/>
        <w:tblLayout w:type="fixed"/>
        <w:tblLook w:val="04A0" w:firstRow="1" w:lastRow="0" w:firstColumn="1" w:lastColumn="0" w:noHBand="0" w:noVBand="1"/>
      </w:tblPr>
      <w:tblGrid>
        <w:gridCol w:w="1468"/>
        <w:gridCol w:w="1134"/>
        <w:gridCol w:w="1134"/>
        <w:gridCol w:w="1134"/>
        <w:gridCol w:w="1134"/>
        <w:gridCol w:w="1134"/>
        <w:gridCol w:w="1134"/>
        <w:gridCol w:w="1134"/>
      </w:tblGrid>
      <w:tr w:rsidR="004E0109" w:rsidRPr="004E0109" w14:paraId="5B0F633A" w14:textId="77777777" w:rsidTr="00F51474">
        <w:trPr>
          <w:trHeight w:val="136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14135E0E" w14:textId="77777777" w:rsidR="00F51474" w:rsidRPr="004E0109" w:rsidRDefault="00F51474" w:rsidP="006322A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Cs w:val="21"/>
              </w:rPr>
              <w:t>※労働局確認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60C0DD6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局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77BA0E9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部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CD8E023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71B8238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課長補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55F8094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担当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BD46643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係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E63F087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係員</w:t>
            </w:r>
          </w:p>
        </w:tc>
      </w:tr>
      <w:tr w:rsidR="004E0109" w:rsidRPr="004E0109" w14:paraId="57932407" w14:textId="77777777" w:rsidTr="00F51474">
        <w:trPr>
          <w:trHeight w:val="552"/>
        </w:trPr>
        <w:tc>
          <w:tcPr>
            <w:tcW w:w="1468" w:type="dxa"/>
            <w:vMerge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785E8F65" w14:textId="77777777" w:rsidR="00F51474" w:rsidRPr="004E0109" w:rsidRDefault="00F51474" w:rsidP="006322A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B00209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B0649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3CF164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055F1E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1F0147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80D289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19D87F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</w:tr>
    </w:tbl>
    <w:p w14:paraId="42D9FA9C" w14:textId="77777777" w:rsidR="007F0FAC" w:rsidRPr="004E0109" w:rsidRDefault="00414915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  <w:r w:rsidRPr="004E0109">
        <w:rPr>
          <w:rFonts w:ascii="HG丸ｺﾞｼｯｸM-PRO" w:eastAsia="HG丸ｺﾞｼｯｸM-PRO" w:hAnsi="ＭＳ Ｐゴシック"/>
          <w:color w:val="000000" w:themeColor="text1"/>
        </w:rPr>
        <w:t xml:space="preserve"> </w:t>
      </w:r>
    </w:p>
    <w:p w14:paraId="3F6FFE5A" w14:textId="77777777" w:rsidR="00BE1AA0" w:rsidRPr="004E0109" w:rsidRDefault="00BE1AA0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14:paraId="467D87B4" w14:textId="77777777" w:rsidR="00BE1AA0" w:rsidRPr="004E0109" w:rsidRDefault="00BE1AA0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14:paraId="58CBE965" w14:textId="77777777" w:rsidR="0075674E" w:rsidRDefault="0075674E" w:rsidP="0075674E"/>
    <w:p w14:paraId="21C59BD7" w14:textId="77777777" w:rsidR="0075674E" w:rsidRDefault="0075674E" w:rsidP="0075674E">
      <w:pPr>
        <w:pBdr>
          <w:top w:val="single" w:sz="4" w:space="0" w:color="auto"/>
        </w:pBd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</w:p>
    <w:p w14:paraId="34F839E8" w14:textId="4FD83756" w:rsidR="0075674E" w:rsidRPr="0065221A" w:rsidRDefault="0075674E" w:rsidP="0075674E">
      <w:pPr>
        <w:overflowPunct w:val="0"/>
        <w:textAlignment w:val="baseline"/>
        <w:rPr>
          <w:rFonts w:ascii="ＭＳ 明朝" w:eastAsia="ＭＳ 明朝" w:hAnsi="ＭＳ 明朝" w:cs="ＭＳ Ｐゴシック"/>
          <w:color w:val="000000"/>
          <w:kern w:val="0"/>
          <w:szCs w:val="21"/>
          <w:bdr w:val="single" w:sz="4" w:space="0" w:color="auto"/>
        </w:rPr>
      </w:pPr>
      <w:r w:rsidRPr="0065221A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地様式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18</w:t>
      </w:r>
      <w:r w:rsidRPr="0065221A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号</w:t>
      </w:r>
      <w:r w:rsidR="00215408">
        <w:rPr>
          <w:rFonts w:ascii="ＭＳ 明朝" w:eastAsia="ＭＳ 明朝" w:hAnsi="ＭＳ 明朝" w:cs="ＭＳ Ｐゴシック"/>
          <w:color w:val="000000"/>
          <w:kern w:val="0"/>
          <w:szCs w:val="21"/>
          <w:bdr w:val="single" w:sz="4" w:space="0" w:color="auto"/>
        </w:rPr>
        <w:t>(R3.4</w:t>
      </w:r>
      <w:r w:rsidR="00215408" w:rsidRPr="00215408">
        <w:rPr>
          <w:rFonts w:ascii="ＭＳ 明朝" w:eastAsia="ＭＳ 明朝" w:hAnsi="ＭＳ 明朝" w:cs="ＭＳ Ｐゴシック"/>
          <w:color w:val="000000"/>
          <w:kern w:val="0"/>
          <w:szCs w:val="21"/>
          <w:bdr w:val="single" w:sz="4" w:space="0" w:color="auto"/>
        </w:rPr>
        <w:t>.1)</w:t>
      </w:r>
    </w:p>
    <w:p w14:paraId="31D258F7" w14:textId="77777777" w:rsidR="0075674E" w:rsidRPr="0065221A" w:rsidRDefault="0075674E" w:rsidP="0075674E">
      <w:pPr>
        <w:jc w:val="center"/>
        <w:rPr>
          <w:rFonts w:ascii="ＭＳ 明朝" w:eastAsia="ＭＳ 明朝" w:hAnsi="ＭＳ 明朝"/>
        </w:rPr>
      </w:pPr>
      <w:r w:rsidRPr="0065221A">
        <w:rPr>
          <w:rFonts w:ascii="ＭＳ 明朝" w:eastAsia="ＭＳ 明朝" w:hAnsi="ＭＳ 明朝" w:hint="eastAsia"/>
          <w:sz w:val="28"/>
          <w:szCs w:val="28"/>
        </w:rPr>
        <w:t>地域雇用開発助成金（地域雇用開発コース）</w:t>
      </w:r>
      <w:r>
        <w:rPr>
          <w:rFonts w:ascii="ＭＳ 明朝" w:eastAsia="ＭＳ 明朝" w:hAnsi="ＭＳ 明朝" w:hint="eastAsia"/>
          <w:sz w:val="28"/>
          <w:szCs w:val="28"/>
        </w:rPr>
        <w:t>中止</w:t>
      </w:r>
      <w:r w:rsidRPr="0065221A">
        <w:rPr>
          <w:rFonts w:ascii="ＭＳ 明朝" w:eastAsia="ＭＳ 明朝" w:hAnsi="ＭＳ 明朝" w:hint="eastAsia"/>
          <w:sz w:val="28"/>
          <w:szCs w:val="28"/>
        </w:rPr>
        <w:t>届受理通知書</w:t>
      </w:r>
    </w:p>
    <w:p w14:paraId="6DABD3D8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73EAF6AF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18068319" w14:textId="77777777" w:rsidR="0075674E" w:rsidRPr="0065221A" w:rsidRDefault="0075674E" w:rsidP="0075674E">
      <w:pPr>
        <w:rPr>
          <w:rFonts w:ascii="ＭＳ 明朝" w:eastAsia="ＭＳ 明朝" w:hAnsi="ＭＳ 明朝"/>
          <w:sz w:val="22"/>
        </w:rPr>
      </w:pPr>
      <w:r w:rsidRPr="0065221A">
        <w:rPr>
          <w:rFonts w:ascii="ＭＳ 明朝" w:eastAsia="ＭＳ 明朝" w:hAnsi="ＭＳ 明朝" w:hint="eastAsia"/>
          <w:sz w:val="22"/>
        </w:rPr>
        <w:t xml:space="preserve">　令和</w:t>
      </w:r>
      <w:r w:rsidRPr="0075674E">
        <w:rPr>
          <w:rFonts w:ascii="ＭＳ 明朝" w:eastAsia="ＭＳ 明朝" w:hAnsi="ＭＳ 明朝" w:hint="eastAsia"/>
          <w:sz w:val="22"/>
        </w:rPr>
        <w:t xml:space="preserve">　　年　　月　　日に提出された</w:t>
      </w:r>
      <w:r>
        <w:rPr>
          <w:rFonts w:ascii="ＭＳ 明朝" w:eastAsia="ＭＳ 明朝" w:hAnsi="ＭＳ 明朝" w:hint="eastAsia"/>
          <w:sz w:val="22"/>
        </w:rPr>
        <w:t>上記中止</w:t>
      </w:r>
      <w:r w:rsidRPr="0065221A">
        <w:rPr>
          <w:rFonts w:ascii="ＭＳ 明朝" w:eastAsia="ＭＳ 明朝" w:hAnsi="ＭＳ 明朝" w:hint="eastAsia"/>
          <w:sz w:val="22"/>
        </w:rPr>
        <w:t>届について受理したので通知します。</w:t>
      </w:r>
    </w:p>
    <w:p w14:paraId="4CE022BC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4DA1592B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41E69C6A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470B6786" w14:textId="77777777" w:rsidR="0075674E" w:rsidRPr="0065221A" w:rsidRDefault="0075674E" w:rsidP="0075674E">
      <w:pPr>
        <w:rPr>
          <w:rFonts w:ascii="ＭＳ 明朝" w:eastAsia="ＭＳ 明朝" w:hAnsi="ＭＳ 明朝"/>
          <w:sz w:val="20"/>
          <w:szCs w:val="20"/>
        </w:rPr>
      </w:pPr>
      <w:r w:rsidRPr="0065221A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B075E" wp14:editId="51168F38">
                <wp:simplePos x="0" y="0"/>
                <wp:positionH relativeFrom="column">
                  <wp:posOffset>5497195</wp:posOffset>
                </wp:positionH>
                <wp:positionV relativeFrom="paragraph">
                  <wp:posOffset>5715</wp:posOffset>
                </wp:positionV>
                <wp:extent cx="510540" cy="467360"/>
                <wp:effectExtent l="0" t="0" r="22860" b="279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78C7" w14:textId="77777777" w:rsidR="0075674E" w:rsidRPr="00C77A69" w:rsidRDefault="0075674E" w:rsidP="0075674E">
                            <w:pPr>
                              <w:jc w:val="center"/>
                              <w:rPr>
                                <w:color w:val="808080"/>
                                <w:sz w:val="28"/>
                              </w:rPr>
                            </w:pPr>
                            <w:r w:rsidRPr="00C77A69">
                              <w:rPr>
                                <w:rFonts w:hint="eastAsia"/>
                                <w:color w:val="808080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432.85pt;margin-top:.45pt;width:40.2pt;height:3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" strokecolor="#7f7f7f">
                <v:textbox inset="5.85pt,.7pt,5.85pt,.7pt">
                  <w:txbxContent>
                    <w:p w:rsidR="0075674E" w:rsidRPr="00C77A69" w:rsidRDefault="0075674E" w:rsidP="0075674E">
                      <w:pPr>
                        <w:jc w:val="center"/>
                        <w:rPr>
                          <w:color w:val="808080"/>
                          <w:sz w:val="28"/>
                        </w:rPr>
                      </w:pPr>
                      <w:r w:rsidRPr="00C77A69">
                        <w:rPr>
                          <w:rFonts w:hint="eastAsia"/>
                          <w:color w:val="808080"/>
                          <w:sz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65221A">
        <w:rPr>
          <w:rFonts w:ascii="ＭＳ 明朝" w:eastAsia="ＭＳ 明朝" w:hAnsi="ＭＳ 明朝" w:hint="eastAsia"/>
          <w:sz w:val="24"/>
          <w:szCs w:val="24"/>
        </w:rPr>
        <w:t xml:space="preserve">　　　　令和　</w:t>
      </w:r>
      <w:r w:rsidRPr="0065221A">
        <w:rPr>
          <w:rFonts w:ascii="ＭＳ 明朝" w:eastAsia="ＭＳ 明朝" w:hAnsi="ＭＳ 明朝"/>
          <w:sz w:val="24"/>
          <w:szCs w:val="24"/>
        </w:rPr>
        <w:t xml:space="preserve">   </w:t>
      </w:r>
      <w:r w:rsidRPr="0065221A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Pr="0065221A">
        <w:rPr>
          <w:rFonts w:ascii="ＭＳ 明朝" w:eastAsia="ＭＳ 明朝" w:hAnsi="ＭＳ 明朝"/>
          <w:sz w:val="24"/>
          <w:szCs w:val="24"/>
        </w:rPr>
        <w:t xml:space="preserve">   </w:t>
      </w:r>
      <w:r w:rsidRPr="0065221A">
        <w:rPr>
          <w:rFonts w:ascii="ＭＳ 明朝" w:eastAsia="ＭＳ 明朝" w:hAnsi="ＭＳ 明朝" w:hint="eastAsia"/>
          <w:sz w:val="24"/>
          <w:szCs w:val="24"/>
        </w:rPr>
        <w:t>月</w:t>
      </w:r>
      <w:r w:rsidRPr="0065221A">
        <w:rPr>
          <w:rFonts w:ascii="ＭＳ 明朝" w:eastAsia="ＭＳ 明朝" w:hAnsi="ＭＳ 明朝"/>
          <w:sz w:val="24"/>
          <w:szCs w:val="24"/>
        </w:rPr>
        <w:t xml:space="preserve">   </w:t>
      </w:r>
      <w:r w:rsidRPr="0065221A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Pr="0065221A">
        <w:rPr>
          <w:rFonts w:ascii="ＭＳ 明朝" w:eastAsia="ＭＳ 明朝" w:hAnsi="ＭＳ 明朝" w:hint="eastAsia"/>
        </w:rPr>
        <w:t xml:space="preserve">　　　　</w:t>
      </w:r>
      <w:r w:rsidRPr="0065221A">
        <w:rPr>
          <w:rFonts w:ascii="ＭＳ 明朝" w:eastAsia="ＭＳ 明朝" w:hAnsi="ＭＳ 明朝"/>
        </w:rPr>
        <w:t xml:space="preserve">                   </w:t>
      </w:r>
      <w:r w:rsidRPr="0065221A">
        <w:rPr>
          <w:rFonts w:ascii="ＭＳ 明朝" w:eastAsia="ＭＳ 明朝" w:hAnsi="ＭＳ 明朝" w:hint="eastAsia"/>
          <w:sz w:val="28"/>
          <w:szCs w:val="28"/>
        </w:rPr>
        <w:t>労</w:t>
      </w:r>
      <w:r w:rsidRPr="0065221A">
        <w:rPr>
          <w:rFonts w:ascii="ＭＳ 明朝" w:eastAsia="ＭＳ 明朝" w:hAnsi="ＭＳ 明朝"/>
          <w:sz w:val="28"/>
          <w:szCs w:val="28"/>
        </w:rPr>
        <w:t xml:space="preserve"> </w:t>
      </w:r>
      <w:r w:rsidRPr="0065221A">
        <w:rPr>
          <w:rFonts w:ascii="ＭＳ 明朝" w:eastAsia="ＭＳ 明朝" w:hAnsi="ＭＳ 明朝" w:hint="eastAsia"/>
          <w:sz w:val="28"/>
          <w:szCs w:val="28"/>
        </w:rPr>
        <w:t>働</w:t>
      </w:r>
      <w:r w:rsidRPr="0065221A">
        <w:rPr>
          <w:rFonts w:ascii="ＭＳ 明朝" w:eastAsia="ＭＳ 明朝" w:hAnsi="ＭＳ 明朝"/>
          <w:sz w:val="28"/>
          <w:szCs w:val="28"/>
        </w:rPr>
        <w:t xml:space="preserve"> </w:t>
      </w:r>
      <w:r w:rsidRPr="0065221A">
        <w:rPr>
          <w:rFonts w:ascii="ＭＳ 明朝" w:eastAsia="ＭＳ 明朝" w:hAnsi="ＭＳ 明朝" w:hint="eastAsia"/>
          <w:sz w:val="28"/>
          <w:szCs w:val="28"/>
        </w:rPr>
        <w:t>局</w:t>
      </w:r>
      <w:r w:rsidRPr="0065221A">
        <w:rPr>
          <w:rFonts w:ascii="ＭＳ 明朝" w:eastAsia="ＭＳ 明朝" w:hAnsi="ＭＳ 明朝"/>
          <w:sz w:val="28"/>
          <w:szCs w:val="28"/>
        </w:rPr>
        <w:t xml:space="preserve"> </w:t>
      </w:r>
      <w:r w:rsidRPr="0065221A">
        <w:rPr>
          <w:rFonts w:ascii="ＭＳ 明朝" w:eastAsia="ＭＳ 明朝" w:hAnsi="ＭＳ 明朝" w:hint="eastAsia"/>
          <w:sz w:val="28"/>
          <w:szCs w:val="28"/>
        </w:rPr>
        <w:t>長</w:t>
      </w:r>
    </w:p>
    <w:p w14:paraId="1B8F516E" w14:textId="77777777" w:rsidR="0075674E" w:rsidRDefault="0075674E" w:rsidP="0075674E">
      <w:pPr>
        <w:rPr>
          <w:sz w:val="20"/>
          <w:szCs w:val="20"/>
        </w:rPr>
      </w:pPr>
    </w:p>
    <w:p w14:paraId="6433A2F4" w14:textId="77777777" w:rsidR="0075674E" w:rsidRPr="0075674E" w:rsidRDefault="0075674E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14:paraId="2BFF5B1C" w14:textId="77777777" w:rsidR="00BE1AA0" w:rsidRPr="00831465" w:rsidRDefault="00BE1AA0" w:rsidP="009F588F">
      <w:pPr>
        <w:overflowPunct w:val="0"/>
        <w:ind w:left="283" w:hangingChars="135" w:hanging="283"/>
        <w:textAlignment w:val="baseline"/>
        <w:rPr>
          <w:rFonts w:asciiTheme="minorEastAsia" w:hAnsiTheme="minorEastAsia"/>
          <w:color w:val="000000" w:themeColor="text1"/>
        </w:rPr>
      </w:pPr>
      <w:r w:rsidRPr="004E0109">
        <w:rPr>
          <w:rFonts w:asciiTheme="minorEastAsia" w:hAnsiTheme="minorEastAsia" w:hint="eastAsia"/>
          <w:color w:val="000000" w:themeColor="text1"/>
        </w:rPr>
        <w:t>注：１欄の「事業主又は代理人」（以下「上欄」といいます。）及び「事業主又は（提出代行者・事務代理人）社会保険労務士（以下「下欄」といいます。）については、申請者が代理人の場合、上欄に代理人の</w:t>
      </w:r>
      <w:r w:rsidR="00424A54">
        <w:rPr>
          <w:rFonts w:asciiTheme="minorEastAsia" w:hAnsiTheme="minorEastAsia" w:hint="eastAsia"/>
          <w:color w:val="000000" w:themeColor="text1"/>
        </w:rPr>
        <w:t>氏名</w:t>
      </w:r>
      <w:r w:rsidR="00A8563E">
        <w:rPr>
          <w:rFonts w:asciiTheme="minorEastAsia" w:hAnsiTheme="minorEastAsia" w:hint="eastAsia"/>
          <w:color w:val="000000" w:themeColor="text1"/>
        </w:rPr>
        <w:t>等</w:t>
      </w:r>
      <w:r w:rsidRPr="004E0109">
        <w:rPr>
          <w:rFonts w:asciiTheme="minorEastAsia" w:hAnsiTheme="minorEastAsia" w:hint="eastAsia"/>
          <w:color w:val="000000" w:themeColor="text1"/>
        </w:rPr>
        <w:t>を、下欄に</w:t>
      </w:r>
      <w:r w:rsidR="00627FD2" w:rsidRPr="006A4B28">
        <w:rPr>
          <w:rFonts w:asciiTheme="minorEastAsia" w:hAnsiTheme="minorEastAsia" w:hint="eastAsia"/>
          <w:color w:val="000000" w:themeColor="text1"/>
        </w:rPr>
        <w:t>地域雇用開発助成金（地域雇用開発コース）</w:t>
      </w:r>
      <w:r w:rsidRPr="006A4B28">
        <w:rPr>
          <w:rFonts w:asciiTheme="minorEastAsia" w:hAnsiTheme="minorEastAsia" w:hint="eastAsia"/>
          <w:color w:val="000000" w:themeColor="text1"/>
        </w:rPr>
        <w:t>の支給</w:t>
      </w:r>
      <w:r w:rsidRPr="004E0109">
        <w:rPr>
          <w:rFonts w:asciiTheme="minorEastAsia" w:hAnsiTheme="minorEastAsia" w:hint="eastAsia"/>
          <w:color w:val="000000" w:themeColor="text1"/>
        </w:rPr>
        <w:t>に係る事業主の</w:t>
      </w:r>
      <w:r w:rsidR="00424A54">
        <w:rPr>
          <w:rFonts w:asciiTheme="minorEastAsia" w:hAnsiTheme="minorEastAsia" w:hint="eastAsia"/>
          <w:color w:val="000000" w:themeColor="text1"/>
        </w:rPr>
        <w:t>氏名等</w:t>
      </w:r>
      <w:r w:rsidR="005539D8">
        <w:rPr>
          <w:rFonts w:asciiTheme="minorEastAsia" w:hAnsiTheme="minorEastAsia" w:hint="eastAsia"/>
          <w:color w:val="000000" w:themeColor="text1"/>
        </w:rPr>
        <w:t>を</w:t>
      </w:r>
      <w:r w:rsidRPr="004E0109">
        <w:rPr>
          <w:rFonts w:asciiTheme="minorEastAsia" w:hAnsiTheme="minorEastAsia" w:hint="eastAsia"/>
          <w:color w:val="000000" w:themeColor="text1"/>
        </w:rPr>
        <w:t>記入</w:t>
      </w:r>
      <w:r w:rsidR="005539D8">
        <w:rPr>
          <w:rFonts w:asciiTheme="minorEastAsia" w:hAnsiTheme="minorEastAsia" w:hint="eastAsia"/>
          <w:color w:val="000000" w:themeColor="text1"/>
        </w:rPr>
        <w:t>し</w:t>
      </w:r>
      <w:r w:rsidRPr="004E0109">
        <w:rPr>
          <w:rFonts w:asciiTheme="minorEastAsia" w:hAnsiTheme="minorEastAsia" w:hint="eastAsia"/>
          <w:color w:val="000000" w:themeColor="text1"/>
        </w:rPr>
        <w:t>、申請者が社会保険労務士法施行規則第16条第２項に規定する提出代行</w:t>
      </w:r>
      <w:r w:rsidRPr="006A4B28">
        <w:rPr>
          <w:rFonts w:asciiTheme="minorEastAsia" w:hAnsiTheme="minorEastAsia" w:hint="eastAsia"/>
          <w:color w:val="000000" w:themeColor="text1"/>
        </w:rPr>
        <w:t>者又は同</w:t>
      </w:r>
      <w:r w:rsidR="008B7E65" w:rsidRPr="006A4B28">
        <w:rPr>
          <w:rFonts w:asciiTheme="minorEastAsia" w:hAnsiTheme="minorEastAsia" w:hint="eastAsia"/>
          <w:color w:val="000000" w:themeColor="text1"/>
        </w:rPr>
        <w:t>規則</w:t>
      </w:r>
      <w:r w:rsidRPr="006A4B28">
        <w:rPr>
          <w:rFonts w:asciiTheme="minorEastAsia" w:hAnsiTheme="minorEastAsia" w:hint="eastAsia"/>
          <w:color w:val="000000" w:themeColor="text1"/>
        </w:rPr>
        <w:t>第</w:t>
      </w:r>
      <w:r w:rsidRPr="004E0109">
        <w:rPr>
          <w:rFonts w:asciiTheme="minorEastAsia" w:hAnsiTheme="minorEastAsia" w:hint="eastAsia"/>
          <w:color w:val="000000" w:themeColor="text1"/>
        </w:rPr>
        <w:t>16条の３に規定する事務代理者の場合、上欄に事業主の</w:t>
      </w:r>
      <w:r w:rsidR="00424A54">
        <w:rPr>
          <w:rFonts w:asciiTheme="minorEastAsia" w:hAnsiTheme="minorEastAsia" w:hint="eastAsia"/>
          <w:color w:val="000000" w:themeColor="text1"/>
        </w:rPr>
        <w:t>氏名</w:t>
      </w:r>
      <w:r w:rsidR="00A8563E">
        <w:rPr>
          <w:rFonts w:asciiTheme="minorEastAsia" w:hAnsiTheme="minorEastAsia" w:hint="eastAsia"/>
          <w:color w:val="000000" w:themeColor="text1"/>
        </w:rPr>
        <w:t>等</w:t>
      </w:r>
      <w:r w:rsidRPr="004E0109">
        <w:rPr>
          <w:rFonts w:asciiTheme="minorEastAsia" w:hAnsiTheme="minorEastAsia" w:hint="eastAsia"/>
          <w:color w:val="000000" w:themeColor="text1"/>
        </w:rPr>
        <w:t>を</w:t>
      </w:r>
      <w:r w:rsidRPr="00831465">
        <w:rPr>
          <w:rFonts w:asciiTheme="minorEastAsia" w:hAnsiTheme="minorEastAsia" w:hint="eastAsia"/>
          <w:color w:val="000000" w:themeColor="text1"/>
        </w:rPr>
        <w:t>、下欄に</w:t>
      </w:r>
      <w:r w:rsidR="00F81BD2" w:rsidRPr="00831465">
        <w:rPr>
          <w:rFonts w:asciiTheme="minorEastAsia" w:hAnsiTheme="minorEastAsia" w:hint="eastAsia"/>
          <w:color w:val="000000" w:themeColor="text1"/>
        </w:rPr>
        <w:t>社会保険労務士</w:t>
      </w:r>
      <w:r w:rsidR="00424A54">
        <w:rPr>
          <w:rFonts w:asciiTheme="minorEastAsia" w:hAnsiTheme="minorEastAsia" w:hint="eastAsia"/>
          <w:color w:val="000000" w:themeColor="text1"/>
        </w:rPr>
        <w:t>の氏名等を記入</w:t>
      </w:r>
      <w:r w:rsidR="00F81BD2" w:rsidRPr="00831465">
        <w:rPr>
          <w:rFonts w:asciiTheme="minorEastAsia" w:hAnsiTheme="minorEastAsia" w:hint="eastAsia"/>
          <w:color w:val="000000" w:themeColor="text1"/>
        </w:rPr>
        <w:t>し、提出代行者・事務代理人</w:t>
      </w:r>
      <w:r w:rsidR="008B7E65" w:rsidRPr="00831465">
        <w:rPr>
          <w:rFonts w:asciiTheme="minorEastAsia" w:hAnsiTheme="minorEastAsia" w:hint="eastAsia"/>
          <w:color w:val="000000" w:themeColor="text1"/>
        </w:rPr>
        <w:t>いずれかに○印を付</w:t>
      </w:r>
      <w:r w:rsidR="00F81BD2" w:rsidRPr="00831465">
        <w:rPr>
          <w:rFonts w:asciiTheme="minorEastAsia" w:hAnsiTheme="minorEastAsia" w:hint="eastAsia"/>
          <w:color w:val="000000" w:themeColor="text1"/>
        </w:rPr>
        <w:t>して下さい。</w:t>
      </w:r>
    </w:p>
    <w:sectPr w:rsidR="00BE1AA0" w:rsidRPr="00831465" w:rsidSect="00884318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671C" w14:textId="77777777" w:rsidR="000F2620" w:rsidRDefault="000F2620" w:rsidP="00B9131F">
      <w:r>
        <w:separator/>
      </w:r>
    </w:p>
  </w:endnote>
  <w:endnote w:type="continuationSeparator" w:id="0">
    <w:p w14:paraId="780E6B03" w14:textId="77777777" w:rsidR="000F2620" w:rsidRDefault="000F2620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87A2" w14:textId="77777777" w:rsidR="000F2620" w:rsidRDefault="000F2620" w:rsidP="00B9131F">
      <w:r>
        <w:separator/>
      </w:r>
    </w:p>
  </w:footnote>
  <w:footnote w:type="continuationSeparator" w:id="0">
    <w:p w14:paraId="353909C4" w14:textId="77777777" w:rsidR="000F2620" w:rsidRDefault="000F2620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7"/>
    <w:rsid w:val="000250E3"/>
    <w:rsid w:val="00041314"/>
    <w:rsid w:val="0005308D"/>
    <w:rsid w:val="00087EA2"/>
    <w:rsid w:val="00095101"/>
    <w:rsid w:val="000E4643"/>
    <w:rsid w:val="000F183F"/>
    <w:rsid w:val="000F2620"/>
    <w:rsid w:val="001056EE"/>
    <w:rsid w:val="001056F3"/>
    <w:rsid w:val="00107748"/>
    <w:rsid w:val="0012489F"/>
    <w:rsid w:val="00132772"/>
    <w:rsid w:val="00171AB2"/>
    <w:rsid w:val="001949E1"/>
    <w:rsid w:val="00197523"/>
    <w:rsid w:val="001B3100"/>
    <w:rsid w:val="001D4292"/>
    <w:rsid w:val="001D55E4"/>
    <w:rsid w:val="001E4817"/>
    <w:rsid w:val="001F7267"/>
    <w:rsid w:val="00206B78"/>
    <w:rsid w:val="002103C6"/>
    <w:rsid w:val="00215408"/>
    <w:rsid w:val="0022272B"/>
    <w:rsid w:val="00222C50"/>
    <w:rsid w:val="002311C3"/>
    <w:rsid w:val="00232EEB"/>
    <w:rsid w:val="0023545A"/>
    <w:rsid w:val="00254494"/>
    <w:rsid w:val="002569D6"/>
    <w:rsid w:val="00264980"/>
    <w:rsid w:val="00267E51"/>
    <w:rsid w:val="00293D34"/>
    <w:rsid w:val="00296A43"/>
    <w:rsid w:val="002C4067"/>
    <w:rsid w:val="002E6557"/>
    <w:rsid w:val="003117AF"/>
    <w:rsid w:val="00331CDD"/>
    <w:rsid w:val="003335B1"/>
    <w:rsid w:val="003822A4"/>
    <w:rsid w:val="00383C1E"/>
    <w:rsid w:val="003D3139"/>
    <w:rsid w:val="003E16CF"/>
    <w:rsid w:val="003F5788"/>
    <w:rsid w:val="0041238F"/>
    <w:rsid w:val="00414915"/>
    <w:rsid w:val="00424A54"/>
    <w:rsid w:val="004716FF"/>
    <w:rsid w:val="00493C01"/>
    <w:rsid w:val="004A1084"/>
    <w:rsid w:val="004C03F6"/>
    <w:rsid w:val="004D6AF4"/>
    <w:rsid w:val="004E0109"/>
    <w:rsid w:val="004F0F5F"/>
    <w:rsid w:val="00513B67"/>
    <w:rsid w:val="005539D8"/>
    <w:rsid w:val="00557714"/>
    <w:rsid w:val="00560EB5"/>
    <w:rsid w:val="005635A6"/>
    <w:rsid w:val="00582C1B"/>
    <w:rsid w:val="00587BB1"/>
    <w:rsid w:val="005A3C98"/>
    <w:rsid w:val="005B09C2"/>
    <w:rsid w:val="005B3258"/>
    <w:rsid w:val="00621048"/>
    <w:rsid w:val="00627FD2"/>
    <w:rsid w:val="006322AF"/>
    <w:rsid w:val="00645B80"/>
    <w:rsid w:val="0065221A"/>
    <w:rsid w:val="006A4B28"/>
    <w:rsid w:val="006B2474"/>
    <w:rsid w:val="00720FF6"/>
    <w:rsid w:val="00746A1E"/>
    <w:rsid w:val="0075674E"/>
    <w:rsid w:val="00763E0E"/>
    <w:rsid w:val="00771674"/>
    <w:rsid w:val="007E1A94"/>
    <w:rsid w:val="007E4E3E"/>
    <w:rsid w:val="007F0FAC"/>
    <w:rsid w:val="007F183F"/>
    <w:rsid w:val="007F3ABB"/>
    <w:rsid w:val="007F4EEE"/>
    <w:rsid w:val="008022BB"/>
    <w:rsid w:val="00803BC1"/>
    <w:rsid w:val="008147A3"/>
    <w:rsid w:val="00822DF5"/>
    <w:rsid w:val="00831465"/>
    <w:rsid w:val="00866555"/>
    <w:rsid w:val="00884318"/>
    <w:rsid w:val="008B7E65"/>
    <w:rsid w:val="008E1708"/>
    <w:rsid w:val="008F6767"/>
    <w:rsid w:val="009037E0"/>
    <w:rsid w:val="009037E3"/>
    <w:rsid w:val="00944804"/>
    <w:rsid w:val="00975A6F"/>
    <w:rsid w:val="00992CF2"/>
    <w:rsid w:val="009A49EA"/>
    <w:rsid w:val="009F0AA6"/>
    <w:rsid w:val="009F3645"/>
    <w:rsid w:val="009F588F"/>
    <w:rsid w:val="00A24E99"/>
    <w:rsid w:val="00A3003E"/>
    <w:rsid w:val="00A3129D"/>
    <w:rsid w:val="00A3425E"/>
    <w:rsid w:val="00A5192D"/>
    <w:rsid w:val="00A5583C"/>
    <w:rsid w:val="00A7191F"/>
    <w:rsid w:val="00A8563E"/>
    <w:rsid w:val="00A969A8"/>
    <w:rsid w:val="00AB087C"/>
    <w:rsid w:val="00AB6427"/>
    <w:rsid w:val="00AC5697"/>
    <w:rsid w:val="00B13CDB"/>
    <w:rsid w:val="00B14856"/>
    <w:rsid w:val="00B80A80"/>
    <w:rsid w:val="00B86299"/>
    <w:rsid w:val="00B90B9B"/>
    <w:rsid w:val="00B9131F"/>
    <w:rsid w:val="00BE1AA0"/>
    <w:rsid w:val="00C048D4"/>
    <w:rsid w:val="00C34FF4"/>
    <w:rsid w:val="00C41F5F"/>
    <w:rsid w:val="00C57E48"/>
    <w:rsid w:val="00C861EA"/>
    <w:rsid w:val="00C94359"/>
    <w:rsid w:val="00C9609A"/>
    <w:rsid w:val="00CB16E7"/>
    <w:rsid w:val="00CD0280"/>
    <w:rsid w:val="00CD2941"/>
    <w:rsid w:val="00CE4225"/>
    <w:rsid w:val="00D1273C"/>
    <w:rsid w:val="00D350C3"/>
    <w:rsid w:val="00D51887"/>
    <w:rsid w:val="00D56427"/>
    <w:rsid w:val="00D97DD2"/>
    <w:rsid w:val="00DB6AE5"/>
    <w:rsid w:val="00DC23AC"/>
    <w:rsid w:val="00DD02A5"/>
    <w:rsid w:val="00E11C87"/>
    <w:rsid w:val="00E16A02"/>
    <w:rsid w:val="00E314DC"/>
    <w:rsid w:val="00E57D14"/>
    <w:rsid w:val="00E728C6"/>
    <w:rsid w:val="00E75B0F"/>
    <w:rsid w:val="00EA0162"/>
    <w:rsid w:val="00EB2121"/>
    <w:rsid w:val="00F33449"/>
    <w:rsid w:val="00F51474"/>
    <w:rsid w:val="00F575D6"/>
    <w:rsid w:val="00F6712A"/>
    <w:rsid w:val="00F81BD2"/>
    <w:rsid w:val="00FB2513"/>
    <w:rsid w:val="00FD7E2A"/>
    <w:rsid w:val="00FE061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94D68D"/>
  <w15:docId w15:val="{F9243BC1-FC82-4D6A-957A-088B5C60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4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8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3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23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23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23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2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D4813FF91464A4DABE998B8C9E976AB" ma:contentTypeVersion="2" ma:contentTypeDescription="" ma:contentTypeScope="" ma:versionID="37eeadaf14005ba23c91e82234c2e55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6EBB-B237-4367-88EF-EB88E74B2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A1F47-2346-4BE0-8D20-5B042EED474A}">
  <ds:schemaRefs>
    <ds:schemaRef ds:uri="http://schemas.openxmlformats.org/package/2006/metadata/core-properties"/>
    <ds:schemaRef ds:uri="http://www.w3.org/XML/1998/namespace"/>
    <ds:schemaRef ds:uri="8B97BE19-CDDD-400E-817A-CFDD13F7EC12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A17952-53D1-4CC2-8D7B-34A53B179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2D92AE-76D6-44BD-ADAB-74EBFCF1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紫藤 洋平(shidou-youhei)</cp:lastModifiedBy>
  <cp:revision>11</cp:revision>
  <cp:lastPrinted>2014-01-20T06:22:00Z</cp:lastPrinted>
  <dcterms:created xsi:type="dcterms:W3CDTF">2020-11-12T05:54:00Z</dcterms:created>
  <dcterms:modified xsi:type="dcterms:W3CDTF">2021-03-10T12:00:00Z</dcterms:modified>
</cp:coreProperties>
</file>